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BD43" w14:textId="7DECD430" w:rsidR="00AD171F" w:rsidRPr="00AD171F" w:rsidRDefault="00152584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UC</w:t>
      </w:r>
      <w:r w:rsidR="000422D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2</w:t>
      </w:r>
      <w:r w:rsidR="00DE30A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0422D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how</w:t>
      </w:r>
      <w:r w:rsidR="007B7B7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recipe</w:t>
      </w:r>
    </w:p>
    <w:p w14:paraId="491F14A1" w14:textId="50B6B24C" w:rsidR="00AD171F" w:rsidRDefault="00AD171F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Br</w:t>
      </w:r>
      <w:r w:rsidR="0018304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ie</w:t>
      </w: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f:</w:t>
      </w:r>
    </w:p>
    <w:p w14:paraId="64FE30B3" w14:textId="13CBA314" w:rsidR="00183047" w:rsidRPr="007B7B7B" w:rsidRDefault="000422D8" w:rsidP="00183047">
      <w:pPr>
        <w:pStyle w:val="NormalWeb"/>
        <w:spacing w:before="240" w:beforeAutospacing="0" w:after="240" w:afterAutospacing="0"/>
        <w:rPr>
          <w:b/>
          <w:bCs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Show</w:t>
      </w:r>
      <w:r w:rsidR="007B7B7B" w:rsidRPr="007B7B7B">
        <w:rPr>
          <w:rFonts w:ascii="Arial" w:hAnsi="Arial" w:cs="Arial"/>
          <w:b/>
          <w:bCs/>
          <w:color w:val="000000"/>
          <w:lang w:val="en-US"/>
        </w:rPr>
        <w:t xml:space="preserve"> recipe</w:t>
      </w:r>
    </w:p>
    <w:p w14:paraId="286AD4E9" w14:textId="1552B62B" w:rsidR="00612D2F" w:rsidRPr="007B7B7B" w:rsidRDefault="007B7B7B" w:rsidP="00183047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7B7B7B">
        <w:rPr>
          <w:rFonts w:ascii="Arial" w:hAnsi="Arial" w:cs="Arial"/>
          <w:color w:val="000000"/>
          <w:lang w:val="en-US"/>
        </w:rPr>
        <w:t xml:space="preserve">The user </w:t>
      </w:r>
      <w:r w:rsidR="00A264F9">
        <w:rPr>
          <w:rFonts w:ascii="Arial" w:hAnsi="Arial" w:cs="Arial"/>
          <w:color w:val="000000"/>
          <w:lang w:val="en-US"/>
        </w:rPr>
        <w:t>chooses</w:t>
      </w:r>
      <w:r w:rsidR="00F80F8C">
        <w:rPr>
          <w:rFonts w:ascii="Arial" w:hAnsi="Arial" w:cs="Arial"/>
          <w:color w:val="000000"/>
          <w:lang w:val="en-US"/>
        </w:rPr>
        <w:t xml:space="preserve"> a</w:t>
      </w:r>
      <w:r w:rsidR="00F109A4">
        <w:rPr>
          <w:rFonts w:ascii="Arial" w:hAnsi="Arial" w:cs="Arial"/>
          <w:color w:val="000000"/>
          <w:lang w:val="en-US"/>
        </w:rPr>
        <w:t xml:space="preserve"> recipe</w:t>
      </w:r>
      <w:r w:rsidR="0059039A">
        <w:rPr>
          <w:rFonts w:ascii="Arial" w:hAnsi="Arial" w:cs="Arial"/>
          <w:color w:val="000000"/>
          <w:lang w:val="en-US"/>
        </w:rPr>
        <w:t>.</w:t>
      </w:r>
      <w:r w:rsidR="00F80F8C">
        <w:rPr>
          <w:rFonts w:ascii="Arial" w:hAnsi="Arial" w:cs="Arial"/>
          <w:color w:val="000000"/>
          <w:lang w:val="en-US"/>
        </w:rPr>
        <w:t xml:space="preserve"> </w:t>
      </w:r>
      <w:r w:rsidR="00612D2F">
        <w:rPr>
          <w:rFonts w:ascii="Arial" w:hAnsi="Arial" w:cs="Arial"/>
          <w:color w:val="000000"/>
          <w:lang w:val="en-US"/>
        </w:rPr>
        <w:t>The system</w:t>
      </w:r>
      <w:r w:rsidR="00266368">
        <w:rPr>
          <w:rFonts w:ascii="Arial" w:hAnsi="Arial" w:cs="Arial"/>
          <w:color w:val="000000"/>
          <w:lang w:val="en-US"/>
        </w:rPr>
        <w:t xml:space="preserve"> </w:t>
      </w:r>
      <w:r w:rsidR="007A7205">
        <w:rPr>
          <w:rFonts w:ascii="Arial" w:hAnsi="Arial" w:cs="Arial"/>
          <w:color w:val="000000"/>
          <w:lang w:val="en-US"/>
        </w:rPr>
        <w:t>prompts the user to i</w:t>
      </w:r>
      <w:r w:rsidR="003B03DD">
        <w:rPr>
          <w:rFonts w:ascii="Arial" w:hAnsi="Arial" w:cs="Arial"/>
          <w:color w:val="000000"/>
          <w:lang w:val="en-US"/>
        </w:rPr>
        <w:t xml:space="preserve">nput </w:t>
      </w:r>
      <w:proofErr w:type="gramStart"/>
      <w:r w:rsidR="003B03DD">
        <w:rPr>
          <w:rFonts w:ascii="Arial" w:hAnsi="Arial" w:cs="Arial"/>
          <w:color w:val="000000"/>
          <w:lang w:val="en-US"/>
        </w:rPr>
        <w:t>amou</w:t>
      </w:r>
      <w:r w:rsidR="00D517C1">
        <w:rPr>
          <w:rFonts w:ascii="Arial" w:hAnsi="Arial" w:cs="Arial"/>
          <w:color w:val="000000"/>
          <w:lang w:val="en-US"/>
        </w:rPr>
        <w:t>nt</w:t>
      </w:r>
      <w:proofErr w:type="gramEnd"/>
      <w:r w:rsidR="00D517C1">
        <w:rPr>
          <w:rFonts w:ascii="Arial" w:hAnsi="Arial" w:cs="Arial"/>
          <w:color w:val="000000"/>
          <w:lang w:val="en-US"/>
        </w:rPr>
        <w:t xml:space="preserve"> of portions.</w:t>
      </w:r>
      <w:r w:rsidR="00DF1CBD">
        <w:rPr>
          <w:rFonts w:ascii="Arial" w:hAnsi="Arial" w:cs="Arial"/>
          <w:color w:val="000000"/>
          <w:lang w:val="en-US"/>
        </w:rPr>
        <w:t xml:space="preserve"> The user </w:t>
      </w:r>
      <w:r w:rsidR="002D36ED">
        <w:rPr>
          <w:rFonts w:ascii="Arial" w:hAnsi="Arial" w:cs="Arial"/>
          <w:color w:val="000000"/>
          <w:lang w:val="en-US"/>
        </w:rPr>
        <w:t>inputs portion size. The system shows a detailed guide of ingredients</w:t>
      </w:r>
      <w:r w:rsidR="001568B2">
        <w:rPr>
          <w:rFonts w:ascii="Arial" w:hAnsi="Arial" w:cs="Arial"/>
          <w:color w:val="000000"/>
          <w:lang w:val="en-US"/>
        </w:rPr>
        <w:t xml:space="preserve"> needed </w:t>
      </w:r>
      <w:r w:rsidR="002263D8">
        <w:rPr>
          <w:rFonts w:ascii="Arial" w:hAnsi="Arial" w:cs="Arial"/>
          <w:color w:val="000000"/>
          <w:lang w:val="en-US"/>
        </w:rPr>
        <w:t>and a step by step guide</w:t>
      </w:r>
      <w:r w:rsidR="008E08D6">
        <w:rPr>
          <w:rFonts w:ascii="Arial" w:hAnsi="Arial" w:cs="Arial"/>
          <w:color w:val="000000"/>
          <w:lang w:val="en-US"/>
        </w:rPr>
        <w:t xml:space="preserve"> to </w:t>
      </w:r>
      <w:r w:rsidR="00BC41E3">
        <w:rPr>
          <w:rFonts w:ascii="Arial" w:hAnsi="Arial" w:cs="Arial"/>
          <w:color w:val="000000"/>
          <w:lang w:val="en-US"/>
        </w:rPr>
        <w:t>prepare the recipe.</w:t>
      </w:r>
    </w:p>
    <w:p w14:paraId="02169096" w14:textId="77777777" w:rsidR="00183047" w:rsidRPr="00AD171F" w:rsidRDefault="00183047" w:rsidP="00183047">
      <w:pPr>
        <w:pStyle w:val="NormalWeb"/>
        <w:spacing w:before="240" w:beforeAutospacing="0" w:after="240" w:afterAutospacing="0"/>
        <w:rPr>
          <w:lang w:val="en-US"/>
        </w:rPr>
      </w:pPr>
    </w:p>
    <w:p w14:paraId="31A63F70" w14:textId="0E818EDB" w:rsidR="00AD171F" w:rsidRPr="00183047" w:rsidRDefault="00AD171F" w:rsidP="00AD171F">
      <w:pPr>
        <w:pStyle w:val="NormalWeb"/>
        <w:spacing w:before="240" w:beforeAutospacing="0" w:after="240" w:afterAutospacing="0"/>
        <w:rPr>
          <w:sz w:val="28"/>
          <w:szCs w:val="28"/>
          <w:lang w:val="en-US"/>
        </w:rPr>
      </w:pPr>
      <w:r w:rsidRPr="00AD171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asual:</w:t>
      </w:r>
    </w:p>
    <w:p w14:paraId="33E878BA" w14:textId="46271225" w:rsidR="00183047" w:rsidRDefault="009F3087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BC41E3">
        <w:rPr>
          <w:rFonts w:ascii="Arial" w:hAnsi="Arial" w:cs="Arial"/>
          <w:b/>
          <w:bCs/>
          <w:color w:val="000000"/>
          <w:lang w:val="en-US"/>
        </w:rPr>
        <w:t>Show</w:t>
      </w:r>
      <w:r w:rsidR="00221B4C" w:rsidRPr="00BC41E3">
        <w:rPr>
          <w:rFonts w:ascii="Arial" w:hAnsi="Arial" w:cs="Arial"/>
          <w:b/>
          <w:bCs/>
          <w:color w:val="000000"/>
          <w:lang w:val="en-US"/>
        </w:rPr>
        <w:t xml:space="preserve"> recip</w:t>
      </w:r>
      <w:r w:rsidR="00BC41E3" w:rsidRPr="00BC41E3">
        <w:rPr>
          <w:rFonts w:ascii="Arial" w:hAnsi="Arial" w:cs="Arial"/>
          <w:b/>
          <w:bCs/>
          <w:color w:val="000000"/>
          <w:lang w:val="en-US"/>
        </w:rPr>
        <w:t>e</w:t>
      </w:r>
    </w:p>
    <w:p w14:paraId="63EFEBD5" w14:textId="5C95ED81" w:rsidR="005F3841" w:rsidRPr="00437D3E" w:rsidRDefault="005F3841" w:rsidP="00AD171F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437D3E">
        <w:rPr>
          <w:rFonts w:ascii="Arial" w:hAnsi="Arial" w:cs="Arial"/>
          <w:b/>
          <w:bCs/>
          <w:color w:val="000000"/>
          <w:lang w:val="en-US"/>
        </w:rPr>
        <w:t xml:space="preserve">Main success </w:t>
      </w:r>
      <w:proofErr w:type="spellStart"/>
      <w:r w:rsidRPr="00437D3E">
        <w:rPr>
          <w:rFonts w:ascii="Arial" w:hAnsi="Arial" w:cs="Arial"/>
          <w:b/>
          <w:bCs/>
          <w:color w:val="000000"/>
          <w:lang w:val="en-US"/>
        </w:rPr>
        <w:t>senario</w:t>
      </w:r>
      <w:proofErr w:type="spellEnd"/>
    </w:p>
    <w:p w14:paraId="668485F2" w14:textId="2156D665" w:rsidR="00BC41E3" w:rsidRDefault="00BC41E3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7B7B7B">
        <w:rPr>
          <w:rFonts w:ascii="Arial" w:hAnsi="Arial" w:cs="Arial"/>
          <w:color w:val="000000"/>
          <w:lang w:val="en-US"/>
        </w:rPr>
        <w:t xml:space="preserve">The user </w:t>
      </w:r>
      <w:r>
        <w:rPr>
          <w:rFonts w:ascii="Arial" w:hAnsi="Arial" w:cs="Arial"/>
          <w:color w:val="000000"/>
          <w:lang w:val="en-US"/>
        </w:rPr>
        <w:t xml:space="preserve">chooses a recipe. The system prompts the user to input </w:t>
      </w:r>
      <w:proofErr w:type="gramStart"/>
      <w:r>
        <w:rPr>
          <w:rFonts w:ascii="Arial" w:hAnsi="Arial" w:cs="Arial"/>
          <w:color w:val="000000"/>
          <w:lang w:val="en-US"/>
        </w:rPr>
        <w:t>amount</w:t>
      </w:r>
      <w:proofErr w:type="gramEnd"/>
      <w:r>
        <w:rPr>
          <w:rFonts w:ascii="Arial" w:hAnsi="Arial" w:cs="Arial"/>
          <w:color w:val="000000"/>
          <w:lang w:val="en-US"/>
        </w:rPr>
        <w:t xml:space="preserve"> of portions. The user inputs portion size. The system shows a detailed guide of ingredients needed and a step by step guide to prepare the recipe.</w:t>
      </w:r>
    </w:p>
    <w:p w14:paraId="1B6BAB66" w14:textId="4AFBC2F6" w:rsidR="00AA4F0D" w:rsidRDefault="00AA4F0D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37732EBC" w14:textId="03462BD2" w:rsidR="00BD0097" w:rsidRDefault="00CB152B" w:rsidP="00BC41E3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000000"/>
          <w:lang w:val="en-US"/>
        </w:rPr>
      </w:pPr>
      <w:r w:rsidRPr="00437D3E">
        <w:rPr>
          <w:rFonts w:ascii="Arial" w:hAnsi="Arial" w:cs="Arial"/>
          <w:b/>
          <w:bCs/>
          <w:color w:val="000000"/>
          <w:lang w:val="en-US"/>
        </w:rPr>
        <w:t>Alternate scenarios</w:t>
      </w:r>
    </w:p>
    <w:p w14:paraId="360BBC88" w14:textId="2B8496D5" w:rsidR="006E6BF6" w:rsidRPr="002B6C1F" w:rsidRDefault="002B6C1F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  <w:r w:rsidRPr="002B6C1F">
        <w:rPr>
          <w:rFonts w:ascii="Arial" w:hAnsi="Arial" w:cs="Arial"/>
          <w:color w:val="000000"/>
          <w:lang w:val="en-US"/>
        </w:rPr>
        <w:t>The user</w:t>
      </w:r>
      <w:r>
        <w:rPr>
          <w:rFonts w:ascii="Arial" w:hAnsi="Arial" w:cs="Arial"/>
          <w:color w:val="000000"/>
          <w:lang w:val="en-US"/>
        </w:rPr>
        <w:t xml:space="preserve"> inputs a wrong input</w:t>
      </w:r>
      <w:r w:rsidR="00AD4001">
        <w:rPr>
          <w:rFonts w:ascii="Arial" w:hAnsi="Arial" w:cs="Arial"/>
          <w:color w:val="000000"/>
          <w:lang w:val="en-US"/>
        </w:rPr>
        <w:t xml:space="preserve"> for the </w:t>
      </w:r>
      <w:proofErr w:type="gramStart"/>
      <w:r w:rsidR="00AD4001">
        <w:rPr>
          <w:rFonts w:ascii="Arial" w:hAnsi="Arial" w:cs="Arial"/>
          <w:color w:val="000000"/>
          <w:lang w:val="en-US"/>
        </w:rPr>
        <w:t>amount</w:t>
      </w:r>
      <w:proofErr w:type="gramEnd"/>
      <w:r w:rsidR="00A54D36">
        <w:rPr>
          <w:rFonts w:ascii="Arial" w:hAnsi="Arial" w:cs="Arial"/>
          <w:color w:val="000000"/>
          <w:lang w:val="en-US"/>
        </w:rPr>
        <w:t xml:space="preserve"> of portions.</w:t>
      </w:r>
    </w:p>
    <w:p w14:paraId="23C4375C" w14:textId="70855019" w:rsidR="00DB33DE" w:rsidRDefault="00DB33DE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0B2F2054" w14:textId="77777777" w:rsidR="00E27569" w:rsidRPr="007B7B7B" w:rsidRDefault="00E27569" w:rsidP="00BC41E3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lang w:val="en-US"/>
        </w:rPr>
      </w:pPr>
    </w:p>
    <w:p w14:paraId="00F96F79" w14:textId="77777777" w:rsidR="002D3EBA" w:rsidRPr="002D3EBA" w:rsidRDefault="002D3EBA" w:rsidP="00AD171F">
      <w:pPr>
        <w:pStyle w:val="NormalWeb"/>
        <w:spacing w:before="240" w:beforeAutospacing="0" w:after="240" w:afterAutospacing="0"/>
        <w:rPr>
          <w:b/>
          <w:bCs/>
          <w:lang w:val="en-US"/>
        </w:rPr>
      </w:pPr>
    </w:p>
    <w:p w14:paraId="469FA0B0" w14:textId="77777777" w:rsidR="006E6BF6" w:rsidRDefault="006E6BF6" w:rsidP="006E6BF6">
      <w:pPr>
        <w:pStyle w:val="Overskrift1"/>
        <w:rPr>
          <w:lang w:val="en-US"/>
        </w:rPr>
      </w:pPr>
      <w:r>
        <w:rPr>
          <w:lang w:val="en-US"/>
        </w:rPr>
        <w:t>Fully dressed</w:t>
      </w:r>
    </w:p>
    <w:p w14:paraId="74E44F0F" w14:textId="77777777" w:rsidR="006E6BF6" w:rsidRPr="00BE1DD4" w:rsidRDefault="006E6BF6" w:rsidP="006E6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8"/>
        <w:gridCol w:w="6920"/>
      </w:tblGrid>
      <w:tr w:rsidR="00285A9F" w:rsidRPr="00BE1DD4" w14:paraId="002D8771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9EB75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  <w:lang/>
              </w:rPr>
              <w:t>Use Case S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ACED4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  <w:lang/>
              </w:rPr>
              <w:t>Comment</w:t>
            </w:r>
          </w:p>
        </w:tc>
      </w:tr>
      <w:tr w:rsidR="00285A9F" w:rsidRPr="00BE1DD4" w14:paraId="0F10C672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A73B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  <w:lang/>
              </w:rPr>
              <w:t>Use Case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97094" w14:textId="05874BEC" w:rsidR="006E6BF6" w:rsidRPr="00BE1DD4" w:rsidRDefault="007664F6" w:rsidP="00AF220B">
            <w:pPr>
              <w:spacing w:after="0" w:line="240" w:lineRule="auto"/>
              <w:rPr>
                <w:rFonts w:ascii="Arial" w:eastAsia="Times New Roman" w:hAnsi="Arial" w:cs="Arial"/>
                <w:lang/>
              </w:rPr>
            </w:pPr>
            <w:r>
              <w:rPr>
                <w:rFonts w:ascii="Arial" w:eastAsia="Times New Roman" w:hAnsi="Arial" w:cs="Arial"/>
                <w:lang/>
              </w:rPr>
              <w:t xml:space="preserve">Show </w:t>
            </w:r>
            <w:proofErr w:type="spellStart"/>
            <w:r>
              <w:rPr>
                <w:rFonts w:ascii="Arial" w:eastAsia="Times New Roman" w:hAnsi="Arial" w:cs="Arial"/>
                <w:lang/>
              </w:rPr>
              <w:t>recipe</w:t>
            </w:r>
            <w:proofErr w:type="spellEnd"/>
          </w:p>
        </w:tc>
      </w:tr>
      <w:tr w:rsidR="00285A9F" w:rsidRPr="00BE1DD4" w14:paraId="56B8F1C6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9AD61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  <w:lang/>
              </w:rPr>
              <w:t>Sco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0AEC" w14:textId="77777777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  <w:lang/>
              </w:rPr>
            </w:pPr>
            <w:r w:rsidRPr="0015060A">
              <w:rPr>
                <w:rFonts w:ascii="Arial" w:eastAsia="Times New Roman" w:hAnsi="Arial" w:cs="Arial"/>
                <w:lang/>
              </w:rPr>
              <w:t xml:space="preserve">Ideal Food </w:t>
            </w:r>
            <w:proofErr w:type="spellStart"/>
            <w:r w:rsidRPr="0015060A">
              <w:rPr>
                <w:rFonts w:ascii="Arial" w:eastAsia="Times New Roman" w:hAnsi="Arial" w:cs="Arial"/>
                <w:lang/>
              </w:rPr>
              <w:t>application</w:t>
            </w:r>
            <w:proofErr w:type="spellEnd"/>
          </w:p>
        </w:tc>
      </w:tr>
      <w:tr w:rsidR="00285A9F" w:rsidRPr="00BE1DD4" w14:paraId="533684F7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0244E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  <w:lang/>
              </w:rPr>
              <w:t>Le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82FA" w14:textId="77777777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  <w:lang/>
              </w:rPr>
            </w:pPr>
            <w:r w:rsidRPr="0015060A">
              <w:rPr>
                <w:rFonts w:ascii="Arial" w:eastAsia="Times New Roman" w:hAnsi="Arial" w:cs="Arial"/>
                <w:lang/>
              </w:rPr>
              <w:t xml:space="preserve">User </w:t>
            </w:r>
            <w:proofErr w:type="spellStart"/>
            <w:r w:rsidRPr="0015060A">
              <w:rPr>
                <w:rFonts w:ascii="Arial" w:eastAsia="Times New Roman" w:hAnsi="Arial" w:cs="Arial"/>
                <w:lang/>
              </w:rPr>
              <w:t>goal</w:t>
            </w:r>
            <w:proofErr w:type="spellEnd"/>
          </w:p>
        </w:tc>
      </w:tr>
      <w:tr w:rsidR="00285A9F" w:rsidRPr="00BE1DD4" w14:paraId="4D352991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7D0E5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  <w:lang/>
              </w:rPr>
              <w:t>Primary 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C0DF" w14:textId="77777777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  <w:lang/>
              </w:rPr>
            </w:pPr>
            <w:r w:rsidRPr="0015060A">
              <w:rPr>
                <w:rFonts w:ascii="Arial" w:eastAsia="Times New Roman" w:hAnsi="Arial" w:cs="Arial"/>
                <w:lang/>
              </w:rPr>
              <w:t>Application user</w:t>
            </w:r>
          </w:p>
        </w:tc>
      </w:tr>
      <w:tr w:rsidR="00285A9F" w:rsidRPr="00BE1DD4" w14:paraId="3A06911B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87193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  <w:lang/>
              </w:rPr>
              <w:t>Stakeholders and Inter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DC56" w14:textId="77777777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  <w:lang/>
              </w:rPr>
            </w:pPr>
            <w:r w:rsidRPr="0015060A">
              <w:rPr>
                <w:rFonts w:ascii="Arial" w:eastAsia="Times New Roman" w:hAnsi="Arial" w:cs="Arial"/>
                <w:lang/>
              </w:rPr>
              <w:t>Application user, developer</w:t>
            </w:r>
          </w:p>
        </w:tc>
      </w:tr>
      <w:tr w:rsidR="00285A9F" w:rsidRPr="006E6BF6" w14:paraId="6551B020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985B0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  <w:lang/>
              </w:rPr>
              <w:lastRenderedPageBreak/>
              <w:t>Precondi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725B" w14:textId="013716A9" w:rsidR="006E6BF6" w:rsidRPr="00BE1DD4" w:rsidRDefault="0021687C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The program has found </w:t>
            </w:r>
            <w:r w:rsidR="00875762">
              <w:rPr>
                <w:rFonts w:ascii="Arial" w:eastAsia="Times New Roman" w:hAnsi="Arial" w:cs="Arial"/>
                <w:lang w:val="en-US"/>
              </w:rPr>
              <w:t>recipes</w:t>
            </w:r>
          </w:p>
        </w:tc>
      </w:tr>
      <w:tr w:rsidR="00285A9F" w:rsidRPr="006E6BF6" w14:paraId="79D369DE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E95C4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  <w:lang/>
              </w:rPr>
              <w:t>Success Guarant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4763" w14:textId="502B406D" w:rsidR="006E6BF6" w:rsidRPr="00BE1DD4" w:rsidRDefault="006E6BF6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5060A">
              <w:rPr>
                <w:rFonts w:ascii="Arial" w:eastAsia="Times New Roman" w:hAnsi="Arial" w:cs="Arial"/>
                <w:lang w:val="en-US"/>
              </w:rPr>
              <w:t xml:space="preserve">The </w:t>
            </w:r>
            <w:r w:rsidR="006F487D">
              <w:rPr>
                <w:rFonts w:ascii="Arial" w:eastAsia="Times New Roman" w:hAnsi="Arial" w:cs="Arial"/>
                <w:lang w:val="en-US"/>
              </w:rPr>
              <w:t>recipe</w:t>
            </w:r>
            <w:r w:rsidRPr="0015060A">
              <w:rPr>
                <w:rFonts w:ascii="Arial" w:eastAsia="Times New Roman" w:hAnsi="Arial" w:cs="Arial"/>
                <w:lang w:val="en-US"/>
              </w:rPr>
              <w:t xml:space="preserve"> exists in the system</w:t>
            </w:r>
          </w:p>
        </w:tc>
      </w:tr>
      <w:tr w:rsidR="00285A9F" w:rsidRPr="006E6BF6" w14:paraId="529B17D1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15FBC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  <w:lang/>
              </w:rPr>
              <w:t>Main Success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9353" w14:textId="0AE86456" w:rsidR="006E6BF6" w:rsidRPr="0015060A" w:rsidRDefault="006E6BF6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 w:rsidRPr="0015060A">
              <w:rPr>
                <w:rFonts w:ascii="Arial" w:hAnsi="Arial" w:cs="Arial"/>
                <w:lang w:val="en-US"/>
              </w:rPr>
              <w:t xml:space="preserve">The application user </w:t>
            </w:r>
            <w:r w:rsidR="00A80F7B">
              <w:rPr>
                <w:rFonts w:ascii="Arial" w:hAnsi="Arial" w:cs="Arial"/>
                <w:lang w:val="en-US"/>
              </w:rPr>
              <w:t>choose</w:t>
            </w:r>
            <w:r w:rsidR="00285A9F">
              <w:rPr>
                <w:rFonts w:ascii="Arial" w:hAnsi="Arial" w:cs="Arial"/>
                <w:lang w:val="en-US"/>
              </w:rPr>
              <w:t>s</w:t>
            </w:r>
            <w:r w:rsidR="00A80F7B">
              <w:rPr>
                <w:rFonts w:ascii="Arial" w:hAnsi="Arial" w:cs="Arial"/>
                <w:lang w:val="en-US"/>
              </w:rPr>
              <w:t xml:space="preserve"> a recipe</w:t>
            </w:r>
            <w:r w:rsidRPr="0015060A">
              <w:rPr>
                <w:rFonts w:ascii="Arial" w:hAnsi="Arial" w:cs="Arial"/>
                <w:lang w:val="en-US"/>
              </w:rPr>
              <w:t>.</w:t>
            </w:r>
          </w:p>
          <w:p w14:paraId="65AAC3CC" w14:textId="395E5268" w:rsidR="006E6BF6" w:rsidRPr="0015060A" w:rsidRDefault="00871D88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 xml:space="preserve">The system prompts the user to input </w:t>
            </w:r>
            <w:proofErr w:type="gramStart"/>
            <w:r>
              <w:rPr>
                <w:rFonts w:ascii="Arial" w:hAnsi="Arial" w:cs="Arial"/>
                <w:color w:val="000000"/>
                <w:lang w:val="en-US"/>
              </w:rPr>
              <w:t>amount</w:t>
            </w:r>
            <w:proofErr w:type="gramEnd"/>
            <w:r>
              <w:rPr>
                <w:rFonts w:ascii="Arial" w:hAnsi="Arial" w:cs="Arial"/>
                <w:color w:val="000000"/>
                <w:lang w:val="en-US"/>
              </w:rPr>
              <w:t xml:space="preserve"> of portions.</w:t>
            </w:r>
          </w:p>
          <w:p w14:paraId="6326517C" w14:textId="0C1BF219" w:rsidR="006E6BF6" w:rsidRPr="0015060A" w:rsidRDefault="004613DE" w:rsidP="006E6BF6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The user inputs portion size.</w:t>
            </w:r>
          </w:p>
          <w:p w14:paraId="1D43F1AC" w14:textId="03EFF267" w:rsidR="006E6BF6" w:rsidRPr="00AC0872" w:rsidRDefault="00AC0872" w:rsidP="00AC0872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The system shows a detailed guide of ingredients needed and a step by step guide to prepare the recipe.</w:t>
            </w:r>
          </w:p>
        </w:tc>
      </w:tr>
      <w:tr w:rsidR="00285A9F" w:rsidRPr="006E6BF6" w14:paraId="2DCF418F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D9FF1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  <w:lang/>
              </w:rPr>
              <w:t>Ext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DB36D" w14:textId="1B1F03DD" w:rsidR="006E6BF6" w:rsidRPr="0015060A" w:rsidRDefault="00D314B7" w:rsidP="00AF22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  <w:r w:rsidR="00BF2335">
              <w:rPr>
                <w:rFonts w:ascii="Arial" w:eastAsia="Times New Roman" w:hAnsi="Arial" w:cs="Arial"/>
                <w:color w:val="000000"/>
                <w:lang w:val="en-US"/>
              </w:rPr>
              <w:t xml:space="preserve">a. </w:t>
            </w:r>
            <w:r w:rsidR="00B6729B">
              <w:rPr>
                <w:rFonts w:ascii="Arial" w:eastAsia="Times New Roman" w:hAnsi="Arial" w:cs="Arial"/>
                <w:color w:val="000000"/>
                <w:lang w:val="en-US"/>
              </w:rPr>
              <w:t xml:space="preserve">The program </w:t>
            </w:r>
            <w:r w:rsidR="00722172">
              <w:rPr>
                <w:rFonts w:ascii="Arial" w:eastAsia="Times New Roman" w:hAnsi="Arial" w:cs="Arial"/>
                <w:color w:val="000000"/>
                <w:lang w:val="en-US"/>
              </w:rPr>
              <w:t>shows invalid</w:t>
            </w:r>
            <w:r w:rsidR="00A662EF">
              <w:rPr>
                <w:rFonts w:ascii="Arial" w:eastAsia="Times New Roman" w:hAnsi="Arial" w:cs="Arial"/>
                <w:color w:val="000000"/>
                <w:lang w:val="en-US"/>
              </w:rPr>
              <w:t xml:space="preserve"> input</w:t>
            </w:r>
          </w:p>
          <w:p w14:paraId="3B790C07" w14:textId="6B92D743" w:rsidR="006E6BF6" w:rsidRPr="00BE1DD4" w:rsidRDefault="00A662EF" w:rsidP="00AF22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3b. The program prompts the </w:t>
            </w:r>
            <w:r w:rsidR="0096426C">
              <w:rPr>
                <w:rFonts w:ascii="Arial" w:eastAsia="Times New Roman" w:hAnsi="Arial" w:cs="Arial"/>
                <w:color w:val="000000"/>
                <w:lang w:val="en-US"/>
              </w:rPr>
              <w:t>application user to</w:t>
            </w:r>
            <w:r w:rsidR="00F201CC">
              <w:rPr>
                <w:rFonts w:ascii="Arial" w:eastAsia="Times New Roman" w:hAnsi="Arial" w:cs="Arial"/>
                <w:color w:val="000000"/>
                <w:lang w:val="en-US"/>
              </w:rPr>
              <w:t xml:space="preserve"> input new</w:t>
            </w:r>
            <w:r w:rsidR="00887C6A">
              <w:rPr>
                <w:rFonts w:ascii="Arial" w:eastAsia="Times New Roman" w:hAnsi="Arial" w:cs="Arial"/>
                <w:color w:val="000000"/>
                <w:lang w:val="en-US"/>
              </w:rPr>
              <w:t xml:space="preserve"> data</w:t>
            </w:r>
          </w:p>
        </w:tc>
      </w:tr>
      <w:tr w:rsidR="00285A9F" w:rsidRPr="001B306C" w14:paraId="5194A549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2DCB3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  <w:lang/>
              </w:rPr>
              <w:t>Special 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7907" w14:textId="5C23D5A0" w:rsidR="006E6BF6" w:rsidRPr="001B306C" w:rsidRDefault="006E6BF6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B306C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D30505" w:rsidRPr="001B306C">
              <w:rPr>
                <w:rFonts w:ascii="Arial" w:eastAsia="Times New Roman" w:hAnsi="Arial" w:cs="Arial"/>
                <w:lang w:val="en-US"/>
              </w:rPr>
              <w:t xml:space="preserve">Navigate </w:t>
            </w:r>
            <w:r w:rsidR="001B306C" w:rsidRPr="001B306C">
              <w:rPr>
                <w:rFonts w:ascii="Arial" w:eastAsia="Times New Roman" w:hAnsi="Arial" w:cs="Arial"/>
                <w:lang w:val="en-US"/>
              </w:rPr>
              <w:t>program through touch s</w:t>
            </w:r>
            <w:r w:rsidR="001B306C">
              <w:rPr>
                <w:rFonts w:ascii="Arial" w:eastAsia="Times New Roman" w:hAnsi="Arial" w:cs="Arial"/>
                <w:lang w:val="en-US"/>
              </w:rPr>
              <w:t>creen</w:t>
            </w:r>
            <w:r w:rsidR="000900F8">
              <w:rPr>
                <w:rFonts w:ascii="Arial" w:eastAsia="Times New Roman" w:hAnsi="Arial" w:cs="Arial"/>
                <w:lang w:val="en-US"/>
              </w:rPr>
              <w:t>s</w:t>
            </w:r>
          </w:p>
        </w:tc>
      </w:tr>
      <w:tr w:rsidR="00285A9F" w:rsidRPr="00BE1DD4" w14:paraId="06ACFD5E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5C4A4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  <w:lang/>
              </w:rPr>
              <w:t>Technology and Data Vari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0EE2" w14:textId="77777777" w:rsidR="006E6BF6" w:rsidRDefault="00376A8F" w:rsidP="00AF220B">
            <w:pPr>
              <w:spacing w:after="240" w:line="240" w:lineRule="auto"/>
              <w:rPr>
                <w:rFonts w:ascii="Arial" w:eastAsia="Times New Roman" w:hAnsi="Arial" w:cs="Arial"/>
                <w:lang/>
              </w:rPr>
            </w:pPr>
            <w:r>
              <w:rPr>
                <w:rFonts w:ascii="Arial" w:eastAsia="Times New Roman" w:hAnsi="Arial" w:cs="Arial"/>
                <w:lang/>
              </w:rPr>
              <w:t>Windows OS</w:t>
            </w:r>
            <w:r w:rsidR="009400B0">
              <w:rPr>
                <w:rFonts w:ascii="Arial" w:eastAsia="Times New Roman" w:hAnsi="Arial" w:cs="Arial"/>
                <w:lang/>
              </w:rPr>
              <w:t xml:space="preserve"> </w:t>
            </w:r>
            <w:proofErr w:type="spellStart"/>
            <w:r w:rsidR="009400B0">
              <w:rPr>
                <w:rFonts w:ascii="Arial" w:eastAsia="Times New Roman" w:hAnsi="Arial" w:cs="Arial"/>
                <w:lang/>
              </w:rPr>
              <w:t>functional</w:t>
            </w:r>
            <w:proofErr w:type="spellEnd"/>
          </w:p>
          <w:p w14:paraId="62A59E0B" w14:textId="7A5334B9" w:rsidR="009400B0" w:rsidRPr="00376A8F" w:rsidRDefault="009400B0" w:rsidP="00AF220B">
            <w:pPr>
              <w:spacing w:after="240" w:line="240" w:lineRule="auto"/>
              <w:rPr>
                <w:rFonts w:ascii="Arial" w:eastAsia="Times New Roman" w:hAnsi="Arial" w:cs="Arial"/>
                <w:lang/>
              </w:rPr>
            </w:pPr>
            <w:r>
              <w:rPr>
                <w:rFonts w:ascii="Arial" w:eastAsia="Times New Roman" w:hAnsi="Arial" w:cs="Arial"/>
                <w:lang/>
              </w:rPr>
              <w:t xml:space="preserve">Internet </w:t>
            </w:r>
            <w:proofErr w:type="spellStart"/>
            <w:r>
              <w:rPr>
                <w:rFonts w:ascii="Arial" w:eastAsia="Times New Roman" w:hAnsi="Arial" w:cs="Arial"/>
                <w:lang/>
              </w:rPr>
              <w:t>connection</w:t>
            </w:r>
            <w:proofErr w:type="spellEnd"/>
          </w:p>
        </w:tc>
      </w:tr>
      <w:tr w:rsidR="00285A9F" w:rsidRPr="00D844DB" w14:paraId="0E194874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0ABCF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  <w:lang/>
              </w:rPr>
              <w:t>Frequency of Occurr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E191" w14:textId="4CDD8490" w:rsidR="006E6BF6" w:rsidRPr="00D844DB" w:rsidRDefault="00D844DB" w:rsidP="00AF220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844DB">
              <w:rPr>
                <w:rFonts w:ascii="Arial" w:eastAsia="Times New Roman" w:hAnsi="Arial" w:cs="Arial"/>
                <w:lang w:val="en-US"/>
              </w:rPr>
              <w:t>Whenever the application user u</w:t>
            </w:r>
            <w:r>
              <w:rPr>
                <w:rFonts w:ascii="Arial" w:eastAsia="Times New Roman" w:hAnsi="Arial" w:cs="Arial"/>
                <w:lang w:val="en-US"/>
              </w:rPr>
              <w:t>ses the app</w:t>
            </w:r>
          </w:p>
        </w:tc>
      </w:tr>
      <w:tr w:rsidR="00285A9F" w:rsidRPr="00BE1DD4" w14:paraId="35150AA5" w14:textId="77777777" w:rsidTr="00AF22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D3645" w14:textId="77777777" w:rsidR="006E6BF6" w:rsidRPr="00BE1DD4" w:rsidRDefault="006E6BF6" w:rsidP="00AF2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BE1DD4">
              <w:rPr>
                <w:rFonts w:ascii="Arial" w:eastAsia="Times New Roman" w:hAnsi="Arial" w:cs="Arial"/>
                <w:b/>
                <w:bCs/>
                <w:color w:val="000000"/>
                <w:lang/>
              </w:rPr>
              <w:t>Miscellaneo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7F4BE" w14:textId="111CA374" w:rsidR="006E6BF6" w:rsidRPr="00C4730D" w:rsidRDefault="00C4730D" w:rsidP="00AF220B">
            <w:pPr>
              <w:spacing w:after="0" w:line="240" w:lineRule="auto"/>
              <w:rPr>
                <w:rFonts w:ascii="Arial" w:eastAsia="Times New Roman" w:hAnsi="Arial" w:cs="Arial"/>
                <w:lang/>
              </w:rPr>
            </w:pPr>
            <w:r>
              <w:rPr>
                <w:rFonts w:ascii="Arial" w:eastAsia="Times New Roman" w:hAnsi="Arial" w:cs="Arial"/>
                <w:lang/>
              </w:rPr>
              <w:t>N</w:t>
            </w:r>
            <w:r w:rsidR="008248DD">
              <w:rPr>
                <w:rFonts w:ascii="Arial" w:eastAsia="Times New Roman" w:hAnsi="Arial" w:cs="Arial"/>
                <w:lang/>
              </w:rPr>
              <w:t>/A</w:t>
            </w:r>
            <w:bookmarkStart w:id="0" w:name="_GoBack"/>
            <w:bookmarkEnd w:id="0"/>
          </w:p>
        </w:tc>
      </w:tr>
    </w:tbl>
    <w:p w14:paraId="2F433C31" w14:textId="3FF23FF8" w:rsidR="00183047" w:rsidRPr="00887C6A" w:rsidRDefault="00183047" w:rsidP="00887C6A">
      <w:pPr>
        <w:pStyle w:val="NormalWeb"/>
        <w:spacing w:before="240" w:beforeAutospacing="0" w:after="240" w:afterAutospacing="0"/>
        <w:rPr>
          <w:sz w:val="28"/>
          <w:szCs w:val="28"/>
          <w:lang w:val="en-US"/>
        </w:rPr>
      </w:pPr>
    </w:p>
    <w:sectPr w:rsidR="00183047" w:rsidRPr="00887C6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861A4"/>
    <w:multiLevelType w:val="hybridMultilevel"/>
    <w:tmpl w:val="1570B4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559CB"/>
    <w:multiLevelType w:val="hybridMultilevel"/>
    <w:tmpl w:val="13727D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1F"/>
    <w:rsid w:val="000267AE"/>
    <w:rsid w:val="00040329"/>
    <w:rsid w:val="000422D8"/>
    <w:rsid w:val="00062558"/>
    <w:rsid w:val="00087495"/>
    <w:rsid w:val="000900F8"/>
    <w:rsid w:val="00143798"/>
    <w:rsid w:val="00152584"/>
    <w:rsid w:val="001568B2"/>
    <w:rsid w:val="00180F69"/>
    <w:rsid w:val="00183047"/>
    <w:rsid w:val="001A224D"/>
    <w:rsid w:val="001B306C"/>
    <w:rsid w:val="001E37A0"/>
    <w:rsid w:val="001E59FA"/>
    <w:rsid w:val="00204070"/>
    <w:rsid w:val="0021687C"/>
    <w:rsid w:val="00221B4C"/>
    <w:rsid w:val="002263D8"/>
    <w:rsid w:val="00266368"/>
    <w:rsid w:val="00270DAD"/>
    <w:rsid w:val="00284E8F"/>
    <w:rsid w:val="00285A9F"/>
    <w:rsid w:val="002938B2"/>
    <w:rsid w:val="00293A81"/>
    <w:rsid w:val="002B0337"/>
    <w:rsid w:val="002B6C1F"/>
    <w:rsid w:val="002D36ED"/>
    <w:rsid w:val="002D3EBA"/>
    <w:rsid w:val="00303C62"/>
    <w:rsid w:val="00334147"/>
    <w:rsid w:val="00342DF9"/>
    <w:rsid w:val="003769EE"/>
    <w:rsid w:val="00376A8F"/>
    <w:rsid w:val="00390E74"/>
    <w:rsid w:val="003A14FA"/>
    <w:rsid w:val="003A633E"/>
    <w:rsid w:val="003B03DD"/>
    <w:rsid w:val="00401736"/>
    <w:rsid w:val="004243F2"/>
    <w:rsid w:val="00437D3E"/>
    <w:rsid w:val="004613DE"/>
    <w:rsid w:val="004924F8"/>
    <w:rsid w:val="004E0173"/>
    <w:rsid w:val="004E3FC0"/>
    <w:rsid w:val="0051463A"/>
    <w:rsid w:val="00543984"/>
    <w:rsid w:val="005460E5"/>
    <w:rsid w:val="00555EB0"/>
    <w:rsid w:val="0055721C"/>
    <w:rsid w:val="00581272"/>
    <w:rsid w:val="0059039A"/>
    <w:rsid w:val="005A3B00"/>
    <w:rsid w:val="005D5848"/>
    <w:rsid w:val="005E5984"/>
    <w:rsid w:val="005E7E54"/>
    <w:rsid w:val="005F3841"/>
    <w:rsid w:val="00601454"/>
    <w:rsid w:val="00612D2F"/>
    <w:rsid w:val="00626F02"/>
    <w:rsid w:val="00630316"/>
    <w:rsid w:val="00642973"/>
    <w:rsid w:val="00664A3D"/>
    <w:rsid w:val="00694E18"/>
    <w:rsid w:val="006E6BF6"/>
    <w:rsid w:val="006F487D"/>
    <w:rsid w:val="00722172"/>
    <w:rsid w:val="007664F6"/>
    <w:rsid w:val="00784D10"/>
    <w:rsid w:val="007A7205"/>
    <w:rsid w:val="007B7B7B"/>
    <w:rsid w:val="007E3F88"/>
    <w:rsid w:val="00803164"/>
    <w:rsid w:val="00821B1F"/>
    <w:rsid w:val="008248DD"/>
    <w:rsid w:val="0085712A"/>
    <w:rsid w:val="00871D88"/>
    <w:rsid w:val="00875762"/>
    <w:rsid w:val="008849F5"/>
    <w:rsid w:val="00887C6A"/>
    <w:rsid w:val="008B65F3"/>
    <w:rsid w:val="008E08D6"/>
    <w:rsid w:val="009400B0"/>
    <w:rsid w:val="0096426C"/>
    <w:rsid w:val="00981BE2"/>
    <w:rsid w:val="0098602D"/>
    <w:rsid w:val="009E6911"/>
    <w:rsid w:val="009F3087"/>
    <w:rsid w:val="00A013A8"/>
    <w:rsid w:val="00A05FB9"/>
    <w:rsid w:val="00A150D4"/>
    <w:rsid w:val="00A26073"/>
    <w:rsid w:val="00A264F9"/>
    <w:rsid w:val="00A35DDD"/>
    <w:rsid w:val="00A54D36"/>
    <w:rsid w:val="00A630EB"/>
    <w:rsid w:val="00A662EF"/>
    <w:rsid w:val="00A80F7B"/>
    <w:rsid w:val="00AA4F0D"/>
    <w:rsid w:val="00AB023D"/>
    <w:rsid w:val="00AC0872"/>
    <w:rsid w:val="00AD171F"/>
    <w:rsid w:val="00AD4001"/>
    <w:rsid w:val="00AF4639"/>
    <w:rsid w:val="00AF74D1"/>
    <w:rsid w:val="00B050F5"/>
    <w:rsid w:val="00B21319"/>
    <w:rsid w:val="00B66373"/>
    <w:rsid w:val="00B6729B"/>
    <w:rsid w:val="00B945A8"/>
    <w:rsid w:val="00BC41E3"/>
    <w:rsid w:val="00BD0097"/>
    <w:rsid w:val="00BE12F2"/>
    <w:rsid w:val="00BF2335"/>
    <w:rsid w:val="00C27B66"/>
    <w:rsid w:val="00C409A4"/>
    <w:rsid w:val="00C4730D"/>
    <w:rsid w:val="00CA0526"/>
    <w:rsid w:val="00CB152B"/>
    <w:rsid w:val="00CF18FA"/>
    <w:rsid w:val="00D06970"/>
    <w:rsid w:val="00D30505"/>
    <w:rsid w:val="00D314B7"/>
    <w:rsid w:val="00D517C1"/>
    <w:rsid w:val="00D844DB"/>
    <w:rsid w:val="00DB33DE"/>
    <w:rsid w:val="00DE30AF"/>
    <w:rsid w:val="00DF1CBD"/>
    <w:rsid w:val="00E04571"/>
    <w:rsid w:val="00E27569"/>
    <w:rsid w:val="00E3774D"/>
    <w:rsid w:val="00E97FFB"/>
    <w:rsid w:val="00ED0E1A"/>
    <w:rsid w:val="00F109A4"/>
    <w:rsid w:val="00F201CC"/>
    <w:rsid w:val="00F3595B"/>
    <w:rsid w:val="00F362D6"/>
    <w:rsid w:val="00F367DF"/>
    <w:rsid w:val="00F80F8C"/>
    <w:rsid w:val="00FA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C639"/>
  <w15:chartTrackingRefBased/>
  <w15:docId w15:val="{ECF9917F-790D-4FB8-9269-5584D76F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E6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E6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6E6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801D-5DE1-4527-BFCE-8728F4BC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Andersen</dc:creator>
  <cp:keywords/>
  <dc:description/>
  <cp:lastModifiedBy>Laila Andersen</cp:lastModifiedBy>
  <cp:revision>2</cp:revision>
  <dcterms:created xsi:type="dcterms:W3CDTF">2019-12-09T11:35:00Z</dcterms:created>
  <dcterms:modified xsi:type="dcterms:W3CDTF">2019-12-09T11:35:00Z</dcterms:modified>
</cp:coreProperties>
</file>